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F3" w:rsidRDefault="00FF2564">
      <w:pPr>
        <w:pStyle w:val="Title"/>
        <w:rPr>
          <w:rFonts w:ascii="Arial" w:hAnsi="Arial"/>
          <w:sz w:val="24"/>
        </w:rPr>
      </w:pPr>
      <w:r w:rsidRPr="00A17380">
        <w:rPr>
          <w:rFonts w:ascii="Arial" w:hAnsi="Arial"/>
          <w:sz w:val="24"/>
          <w:highlight w:val="yellow"/>
        </w:rPr>
        <w:t>Village of Bancroft</w:t>
      </w:r>
    </w:p>
    <w:p w:rsidR="005654F3" w:rsidRDefault="0021615A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0</w:t>
      </w:r>
      <w:r w:rsidR="00FF2564">
        <w:rPr>
          <w:rFonts w:ascii="Arial" w:hAnsi="Arial"/>
          <w:b/>
          <w:sz w:val="24"/>
        </w:rPr>
        <w:t xml:space="preserve"> Warren Street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.O. Box 97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ncroft MI  48414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hone:  989-634-5375  Fax:  989-634-5911</w:t>
      </w:r>
    </w:p>
    <w:p w:rsidR="00085761" w:rsidRDefault="00FF2564" w:rsidP="00B67992">
      <w:pPr>
        <w:jc w:val="center"/>
      </w:pPr>
      <w:r>
        <w:rPr>
          <w:rFonts w:ascii="Arial" w:hAnsi="Arial"/>
          <w:b/>
          <w:sz w:val="24"/>
        </w:rPr>
        <w:t xml:space="preserve">E-Mail: </w:t>
      </w:r>
      <w:hyperlink r:id="rId7" w:history="1">
        <w:r w:rsidR="00544C49" w:rsidRPr="00C24060">
          <w:rPr>
            <w:rStyle w:val="Hyperlink"/>
          </w:rPr>
          <w:t>bancroftmichigan@gmail.com</w:t>
        </w:r>
      </w:hyperlink>
      <w:r w:rsidR="00544C49">
        <w:tab/>
      </w:r>
    </w:p>
    <w:p w:rsidR="0045477C" w:rsidRDefault="0045477C" w:rsidP="00D47C89">
      <w:pPr>
        <w:ind w:firstLine="720"/>
        <w:rPr>
          <w:sz w:val="28"/>
          <w:szCs w:val="28"/>
        </w:rPr>
      </w:pPr>
    </w:p>
    <w:p w:rsidR="0045477C" w:rsidRPr="005302C8" w:rsidRDefault="00C52AE1" w:rsidP="00D47C89">
      <w:pPr>
        <w:ind w:firstLine="720"/>
      </w:pPr>
      <w:r>
        <w:rPr>
          <w:b/>
        </w:rPr>
        <w:t>Regular Council Meeting</w:t>
      </w:r>
      <w:r w:rsidR="009C3E8D">
        <w:rPr>
          <w:b/>
        </w:rPr>
        <w:tab/>
      </w:r>
      <w:r w:rsidR="009C3E8D">
        <w:rPr>
          <w:b/>
        </w:rPr>
        <w:tab/>
      </w:r>
      <w:r w:rsidR="009C3E8D">
        <w:rPr>
          <w:b/>
        </w:rPr>
        <w:tab/>
      </w:r>
      <w:r w:rsidR="007772DD">
        <w:rPr>
          <w:b/>
        </w:rPr>
        <w:tab/>
        <w:t xml:space="preserve"> </w:t>
      </w:r>
    </w:p>
    <w:p w:rsidR="00C52AE1" w:rsidRDefault="001E0ECD" w:rsidP="00D47C89">
      <w:pPr>
        <w:ind w:firstLine="720"/>
      </w:pPr>
      <w:r>
        <w:t>Wednesday</w:t>
      </w:r>
      <w:r w:rsidR="00216563">
        <w:t>,</w:t>
      </w:r>
      <w:r w:rsidR="004C1958">
        <w:t xml:space="preserve"> </w:t>
      </w:r>
      <w:r w:rsidR="00BE0A89">
        <w:t>November 14</w:t>
      </w:r>
      <w:r w:rsidR="00BE1B2F">
        <w:t>, 2018</w:t>
      </w:r>
      <w:r w:rsidR="00477781">
        <w:t xml:space="preserve"> at 7:00</w:t>
      </w:r>
      <w:r w:rsidR="00A02468">
        <w:t xml:space="preserve"> </w:t>
      </w:r>
      <w:r w:rsidR="00776379">
        <w:t>p.m.</w:t>
      </w:r>
    </w:p>
    <w:p w:rsidR="00BA4B0F" w:rsidRPr="00BA4B0F" w:rsidRDefault="00C52AE1" w:rsidP="00D47C89">
      <w:pPr>
        <w:ind w:firstLine="720"/>
      </w:pPr>
      <w:r>
        <w:t>Meeting opened with the Pledge of Allegiance.</w:t>
      </w:r>
    </w:p>
    <w:p w:rsidR="00F45B41" w:rsidRDefault="00C52AE1" w:rsidP="00D47C89">
      <w:pPr>
        <w:ind w:firstLine="720"/>
      </w:pPr>
      <w:r>
        <w:rPr>
          <w:b/>
        </w:rPr>
        <w:t>Council Present:</w:t>
      </w:r>
      <w:r w:rsidR="00A02468">
        <w:t xml:space="preserve"> </w:t>
      </w:r>
      <w:r w:rsidR="00426756">
        <w:t xml:space="preserve">Kevin Bible, </w:t>
      </w:r>
      <w:r w:rsidR="00654580">
        <w:t xml:space="preserve"> </w:t>
      </w:r>
      <w:r w:rsidR="00426756">
        <w:t>Ann Miller, Robin</w:t>
      </w:r>
      <w:r w:rsidR="00505008">
        <w:t xml:space="preserve"> Miller, St. Louis</w:t>
      </w:r>
      <w:r w:rsidR="00654580">
        <w:t>,</w:t>
      </w:r>
      <w:r w:rsidR="00F45B41">
        <w:t xml:space="preserve"> </w:t>
      </w:r>
      <w:r w:rsidR="00643489">
        <w:t>Brian Barnum</w:t>
      </w:r>
      <w:r w:rsidR="00D72FAF">
        <w:t xml:space="preserve">, </w:t>
      </w:r>
      <w:r w:rsidR="00477781">
        <w:t xml:space="preserve">Tammie Terpening, </w:t>
      </w:r>
      <w:r w:rsidR="00D72FAF">
        <w:t>Karen Cole</w:t>
      </w:r>
      <w:r w:rsidR="00CC3144">
        <w:t xml:space="preserve">, </w:t>
      </w:r>
      <w:r w:rsidR="00BE1B2F">
        <w:t xml:space="preserve"> Linda </w:t>
      </w:r>
      <w:r w:rsidR="00477781">
        <w:tab/>
      </w:r>
      <w:r w:rsidR="00F45B41">
        <w:t>Sedlock.</w:t>
      </w:r>
    </w:p>
    <w:p w:rsidR="00CC3144" w:rsidRPr="00505008" w:rsidRDefault="00F45B41" w:rsidP="00D47C89">
      <w:pPr>
        <w:ind w:firstLine="720"/>
      </w:pPr>
      <w:r>
        <w:rPr>
          <w:b/>
        </w:rPr>
        <w:t xml:space="preserve">ABSENT: </w:t>
      </w:r>
      <w:r w:rsidR="00BE1B2F">
        <w:t xml:space="preserve"> </w:t>
      </w:r>
      <w:r w:rsidR="003A12FD">
        <w:t>Randy Beebe</w:t>
      </w:r>
      <w:r w:rsidR="00426756">
        <w:t>.</w:t>
      </w:r>
      <w:r w:rsidR="008C2795">
        <w:t xml:space="preserve"> </w:t>
      </w:r>
      <w:r w:rsidR="00CC3144">
        <w:rPr>
          <w:b/>
        </w:rPr>
        <w:t xml:space="preserve"> </w:t>
      </w:r>
    </w:p>
    <w:p w:rsidR="00BA4B0F" w:rsidRDefault="00EA0DEB" w:rsidP="00D47C89">
      <w:pPr>
        <w:ind w:firstLine="720"/>
      </w:pPr>
      <w:r>
        <w:t xml:space="preserve">Employees: </w:t>
      </w:r>
      <w:r w:rsidR="00426756">
        <w:t>Mitch</w:t>
      </w:r>
      <w:r w:rsidR="00597308">
        <w:t xml:space="preserve"> </w:t>
      </w:r>
      <w:r w:rsidR="00477781">
        <w:t>Terpening,</w:t>
      </w:r>
      <w:r w:rsidR="00426756">
        <w:t xml:space="preserve"> James </w:t>
      </w:r>
      <w:r w:rsidR="00070281">
        <w:t>LePage</w:t>
      </w:r>
    </w:p>
    <w:p w:rsidR="00CC3144" w:rsidRDefault="00C52AE1" w:rsidP="00D47C89">
      <w:pPr>
        <w:ind w:firstLine="720"/>
      </w:pPr>
      <w:r>
        <w:t>Gues</w:t>
      </w:r>
      <w:r w:rsidR="00776379">
        <w:t>ts:</w:t>
      </w:r>
      <w:r w:rsidR="00426756">
        <w:t xml:space="preserve"> Linda Ful</w:t>
      </w:r>
      <w:r w:rsidR="00BE0A89">
        <w:t>ler, Jim Woods, Ron Wolfe.</w:t>
      </w:r>
    </w:p>
    <w:p w:rsidR="00D72FAF" w:rsidRDefault="00D72FAF" w:rsidP="00D47C89">
      <w:pPr>
        <w:ind w:firstLine="720"/>
      </w:pPr>
    </w:p>
    <w:p w:rsidR="00BE0A89" w:rsidRDefault="00BE0A89" w:rsidP="00D47C89">
      <w:pPr>
        <w:ind w:firstLine="720"/>
      </w:pPr>
      <w:r>
        <w:rPr>
          <w:b/>
        </w:rPr>
        <w:t>Public Hearing opened at 7:00 p.m.</w:t>
      </w:r>
    </w:p>
    <w:p w:rsidR="00BE0A89" w:rsidRDefault="00BE0A89" w:rsidP="00D47C89">
      <w:pPr>
        <w:ind w:firstLine="720"/>
      </w:pPr>
      <w:r>
        <w:t xml:space="preserve">Rate study discussed. DPW, Treasurer and the village Attorney will be meeting with Jim from Rural Development </w:t>
      </w:r>
      <w:r w:rsidR="00303833">
        <w:t xml:space="preserve">to </w:t>
      </w:r>
      <w:r w:rsidR="00303833">
        <w:tab/>
        <w:t>determine what is necessary to get the Village in compliance with USDA</w:t>
      </w:r>
      <w:r>
        <w:t>.</w:t>
      </w:r>
    </w:p>
    <w:p w:rsidR="00BE0A89" w:rsidRDefault="00BE0A89" w:rsidP="00D47C89">
      <w:pPr>
        <w:ind w:firstLine="720"/>
      </w:pPr>
      <w:r>
        <w:t>It was suggested to use the Village Infrastructure Committee for water rates.</w:t>
      </w:r>
    </w:p>
    <w:p w:rsidR="00BE0A89" w:rsidRDefault="00BE0A89" w:rsidP="00D47C89">
      <w:pPr>
        <w:ind w:firstLine="720"/>
      </w:pPr>
      <w:r w:rsidRPr="00303833">
        <w:rPr>
          <w:b/>
        </w:rPr>
        <w:t>Public comments</w:t>
      </w:r>
      <w:r>
        <w:t>: none.</w:t>
      </w:r>
    </w:p>
    <w:p w:rsidR="00BE0A89" w:rsidRDefault="00BE0A89" w:rsidP="00D47C89">
      <w:pPr>
        <w:ind w:firstLine="720"/>
      </w:pPr>
      <w:r w:rsidRPr="00BE0A89">
        <w:rPr>
          <w:b/>
        </w:rPr>
        <w:t>Motion</w:t>
      </w:r>
      <w:r>
        <w:t xml:space="preserve"> St. Louis</w:t>
      </w:r>
      <w:r>
        <w:tab/>
      </w:r>
      <w:r>
        <w:tab/>
      </w:r>
      <w:r>
        <w:tab/>
      </w:r>
      <w:r>
        <w:tab/>
      </w:r>
      <w:r>
        <w:tab/>
        <w:t>Support Barnum</w:t>
      </w:r>
    </w:p>
    <w:p w:rsidR="00BE0A89" w:rsidRDefault="00BE0A89" w:rsidP="00D47C89">
      <w:pPr>
        <w:ind w:firstLine="720"/>
      </w:pPr>
      <w:r>
        <w:t>Adjourn Public Hearing at 7:14 p.m.</w:t>
      </w:r>
    </w:p>
    <w:p w:rsidR="00BE0A89" w:rsidRDefault="00BE0A89" w:rsidP="00D47C89">
      <w:pPr>
        <w:ind w:firstLine="720"/>
      </w:pPr>
      <w:r>
        <w:t>All Yeas</w:t>
      </w:r>
      <w:r>
        <w:tab/>
      </w:r>
      <w:r>
        <w:tab/>
      </w:r>
      <w:r>
        <w:tab/>
        <w:t>MC</w:t>
      </w:r>
    </w:p>
    <w:p w:rsidR="00426756" w:rsidRPr="00BE0A89" w:rsidRDefault="00D72FAF" w:rsidP="00D47C89">
      <w:pPr>
        <w:ind w:firstLine="720"/>
        <w:rPr>
          <w:b/>
        </w:rPr>
      </w:pPr>
      <w:r w:rsidRPr="00BE0A89">
        <w:rPr>
          <w:b/>
        </w:rPr>
        <w:t>Additions to agenda</w:t>
      </w:r>
    </w:p>
    <w:p w:rsidR="00505008" w:rsidRDefault="00D72FAF" w:rsidP="00D47C89">
      <w:pPr>
        <w:ind w:firstLine="720"/>
      </w:pPr>
      <w:r>
        <w:t>New business</w:t>
      </w:r>
    </w:p>
    <w:p w:rsidR="00F45B41" w:rsidRDefault="00BE0A89" w:rsidP="00370AF8">
      <w:pPr>
        <w:ind w:firstLine="720"/>
      </w:pPr>
      <w:r>
        <w:t>#1. Marijuana ordinance</w:t>
      </w:r>
    </w:p>
    <w:p w:rsidR="00BE0A89" w:rsidRDefault="00BE0A89" w:rsidP="00370AF8">
      <w:pPr>
        <w:ind w:firstLine="720"/>
      </w:pPr>
      <w:r>
        <w:t>#2. Durand chamber of commerce</w:t>
      </w:r>
    </w:p>
    <w:p w:rsidR="00BE0A89" w:rsidRDefault="00BE0A89" w:rsidP="00370AF8">
      <w:pPr>
        <w:ind w:firstLine="720"/>
      </w:pPr>
      <w:r>
        <w:t>#3. Newsletter</w:t>
      </w:r>
    </w:p>
    <w:p w:rsidR="00BE0A89" w:rsidRDefault="00BE0A89" w:rsidP="00370AF8">
      <w:pPr>
        <w:ind w:firstLine="720"/>
      </w:pPr>
      <w:r>
        <w:t>#4. Resignation letter</w:t>
      </w:r>
    </w:p>
    <w:p w:rsidR="00370AF8" w:rsidRDefault="004C1958" w:rsidP="00370AF8">
      <w:pPr>
        <w:ind w:firstLine="720"/>
      </w:pPr>
      <w:r>
        <w:rPr>
          <w:b/>
        </w:rPr>
        <w:t>Motion</w:t>
      </w:r>
      <w:r w:rsidR="00C030D1">
        <w:t xml:space="preserve"> </w:t>
      </w:r>
      <w:r w:rsidR="00BE0A89">
        <w:t>Bible</w:t>
      </w:r>
      <w:r w:rsidR="00BE0A89">
        <w:tab/>
      </w:r>
      <w:r w:rsidR="00C440C2">
        <w:tab/>
      </w:r>
      <w:r w:rsidR="00D77226">
        <w:tab/>
      </w:r>
      <w:r w:rsidR="00D77226">
        <w:tab/>
      </w:r>
      <w:r w:rsidR="00D77226">
        <w:tab/>
      </w:r>
      <w:r w:rsidR="00D20547">
        <w:tab/>
      </w:r>
      <w:r w:rsidR="00F162F7">
        <w:t xml:space="preserve">Support </w:t>
      </w:r>
      <w:r w:rsidR="00BE0A89">
        <w:t>St. Louis</w:t>
      </w:r>
    </w:p>
    <w:p w:rsidR="00643489" w:rsidRDefault="00370AF8" w:rsidP="00D47C89">
      <w:pPr>
        <w:ind w:firstLine="720"/>
      </w:pPr>
      <w:r>
        <w:t>Accept</w:t>
      </w:r>
      <w:r w:rsidR="00654580">
        <w:t xml:space="preserve"> the agenda</w:t>
      </w:r>
      <w:r w:rsidR="0014409C">
        <w:t xml:space="preserve"> with additions</w:t>
      </w:r>
    </w:p>
    <w:p w:rsidR="00426756" w:rsidRPr="00426756" w:rsidRDefault="00F162F7" w:rsidP="00D47C89">
      <w:pPr>
        <w:ind w:firstLine="720"/>
      </w:pPr>
      <w:r>
        <w:t>All Yeas</w:t>
      </w:r>
      <w:r>
        <w:tab/>
      </w:r>
      <w:r>
        <w:tab/>
      </w:r>
      <w:r>
        <w:tab/>
        <w:t>MC</w:t>
      </w:r>
    </w:p>
    <w:p w:rsidR="004A001A" w:rsidRDefault="004A001A" w:rsidP="00370AF8">
      <w:pPr>
        <w:ind w:firstLine="720"/>
      </w:pPr>
    </w:p>
    <w:p w:rsidR="00654580" w:rsidRDefault="00F65E0C" w:rsidP="00D47C89">
      <w:pPr>
        <w:ind w:firstLine="720"/>
      </w:pPr>
      <w:r w:rsidRPr="00243859">
        <w:rPr>
          <w:b/>
        </w:rPr>
        <w:t>Motion</w:t>
      </w:r>
      <w:r w:rsidR="00EA0DEB">
        <w:t xml:space="preserve"> </w:t>
      </w:r>
      <w:r w:rsidR="00903223">
        <w:t>St. Louis</w:t>
      </w:r>
      <w:r w:rsidR="00903223">
        <w:tab/>
      </w:r>
      <w:r w:rsidR="00F162F7">
        <w:tab/>
      </w:r>
      <w:r w:rsidR="00654580">
        <w:tab/>
      </w:r>
      <w:r w:rsidR="005F30CA">
        <w:tab/>
      </w:r>
      <w:r w:rsidR="005F30CA">
        <w:tab/>
      </w:r>
      <w:r w:rsidR="002853BB">
        <w:tab/>
      </w:r>
      <w:r w:rsidR="005F30CA">
        <w:t xml:space="preserve">Support </w:t>
      </w:r>
      <w:r w:rsidR="00903223">
        <w:t>Bible</w:t>
      </w:r>
    </w:p>
    <w:p w:rsidR="00EA0DEB" w:rsidRDefault="00C52AE1" w:rsidP="00D47C89">
      <w:pPr>
        <w:ind w:firstLine="720"/>
      </w:pPr>
      <w:r>
        <w:t>A</w:t>
      </w:r>
      <w:r w:rsidR="00776379">
        <w:t>c</w:t>
      </w:r>
      <w:r w:rsidR="00755624">
        <w:t xml:space="preserve">cept </w:t>
      </w:r>
      <w:r w:rsidR="00133034">
        <w:t xml:space="preserve">the minutes of </w:t>
      </w:r>
      <w:r w:rsidR="003A12FD">
        <w:t xml:space="preserve"> </w:t>
      </w:r>
      <w:r w:rsidR="00BE0A89">
        <w:t>October 10, 2018 as amended</w:t>
      </w:r>
      <w:r w:rsidR="00C22EF7">
        <w:t>.</w:t>
      </w:r>
      <w:r w:rsidR="00F77500">
        <w:t xml:space="preserve"> </w:t>
      </w:r>
    </w:p>
    <w:p w:rsidR="001B586B" w:rsidRDefault="00C714E8" w:rsidP="00D47C89">
      <w:pPr>
        <w:ind w:firstLine="720"/>
      </w:pPr>
      <w:r>
        <w:t>All Yeas</w:t>
      </w:r>
      <w:r w:rsidR="00C52AE1">
        <w:tab/>
      </w:r>
      <w:r w:rsidR="00C52AE1">
        <w:tab/>
      </w:r>
      <w:r>
        <w:tab/>
      </w:r>
      <w:r w:rsidR="00C52AE1">
        <w:t>MC</w:t>
      </w:r>
    </w:p>
    <w:p w:rsidR="00370AF8" w:rsidRDefault="00370AF8" w:rsidP="00D47C89">
      <w:pPr>
        <w:ind w:firstLine="720"/>
      </w:pPr>
    </w:p>
    <w:p w:rsidR="00527754" w:rsidRDefault="00527754" w:rsidP="00D47C89">
      <w:pPr>
        <w:ind w:firstLine="720"/>
      </w:pPr>
      <w:r>
        <w:rPr>
          <w:b/>
        </w:rPr>
        <w:t xml:space="preserve">Motion </w:t>
      </w:r>
      <w:r w:rsidR="00D9666B">
        <w:t>Bible</w:t>
      </w:r>
      <w:r w:rsidR="00C030D1">
        <w:tab/>
      </w:r>
      <w:r w:rsidR="00D20547">
        <w:tab/>
      </w:r>
      <w:r>
        <w:tab/>
      </w:r>
      <w:r>
        <w:tab/>
      </w:r>
      <w:r>
        <w:tab/>
      </w:r>
      <w:r w:rsidR="00F162F7">
        <w:tab/>
      </w:r>
      <w:r w:rsidR="007052EC">
        <w:t xml:space="preserve">Support </w:t>
      </w:r>
      <w:r w:rsidR="00D9666B">
        <w:t>Barnum</w:t>
      </w:r>
    </w:p>
    <w:p w:rsidR="00BE1B2F" w:rsidRDefault="00370AF8" w:rsidP="00D47C89">
      <w:pPr>
        <w:ind w:firstLine="720"/>
      </w:pPr>
      <w:r>
        <w:t xml:space="preserve">Accept </w:t>
      </w:r>
      <w:r w:rsidR="00A02468">
        <w:t xml:space="preserve">the bills </w:t>
      </w:r>
      <w:r w:rsidR="00F162F7">
        <w:t xml:space="preserve">as </w:t>
      </w:r>
      <w:r w:rsidR="00BE1B2F">
        <w:t>presented.</w:t>
      </w:r>
    </w:p>
    <w:p w:rsidR="00A02468" w:rsidRDefault="00527754" w:rsidP="00D47C89">
      <w:pPr>
        <w:ind w:firstLine="720"/>
      </w:pPr>
      <w:r>
        <w:t>RCV</w:t>
      </w:r>
      <w:r w:rsidR="00A02468">
        <w:tab/>
      </w:r>
    </w:p>
    <w:p w:rsidR="00D72FAF" w:rsidRDefault="00C440C2" w:rsidP="00D47C89">
      <w:pPr>
        <w:ind w:firstLine="720"/>
      </w:pPr>
      <w:r>
        <w:t>All Yeas</w:t>
      </w:r>
      <w:r>
        <w:tab/>
      </w:r>
      <w:r>
        <w:tab/>
      </w:r>
      <w:r w:rsidR="00527754">
        <w:tab/>
        <w:t>MC</w:t>
      </w:r>
      <w:r w:rsidR="0014409C">
        <w:tab/>
      </w:r>
    </w:p>
    <w:p w:rsidR="00D72FAF" w:rsidRDefault="00D72FAF" w:rsidP="00D47C89">
      <w:pPr>
        <w:ind w:firstLine="720"/>
      </w:pPr>
    </w:p>
    <w:p w:rsidR="00505008" w:rsidRDefault="0014409C" w:rsidP="00D47C89">
      <w:pPr>
        <w:ind w:firstLine="720"/>
      </w:pPr>
      <w:r w:rsidRPr="0014409C">
        <w:rPr>
          <w:b/>
        </w:rPr>
        <w:t>Motion</w:t>
      </w:r>
      <w:r>
        <w:rPr>
          <w:b/>
        </w:rPr>
        <w:t xml:space="preserve"> </w:t>
      </w:r>
      <w:r w:rsidR="00D9666B">
        <w:t>Bible</w:t>
      </w:r>
      <w:r w:rsidR="00CC3144">
        <w:tab/>
      </w:r>
      <w:r w:rsidR="00D72FAF">
        <w:tab/>
      </w:r>
      <w:r w:rsidR="00D72FAF">
        <w:tab/>
      </w:r>
      <w:r w:rsidR="00D72FAF">
        <w:tab/>
      </w:r>
      <w:r w:rsidR="00D72FAF">
        <w:tab/>
      </w:r>
      <w:r w:rsidR="00D72FAF">
        <w:tab/>
        <w:t xml:space="preserve">Support </w:t>
      </w:r>
      <w:r w:rsidR="00D9666B">
        <w:t>Barnum</w:t>
      </w:r>
    </w:p>
    <w:p w:rsidR="005F30CA" w:rsidRDefault="00A02468" w:rsidP="00D47C89">
      <w:pPr>
        <w:ind w:firstLine="720"/>
      </w:pPr>
      <w:r>
        <w:t>Accept Treasurers repor</w:t>
      </w:r>
      <w:r w:rsidR="00D77226">
        <w:t>t</w:t>
      </w:r>
      <w:r w:rsidR="005F30CA">
        <w:t xml:space="preserve"> pending audit.</w:t>
      </w:r>
    </w:p>
    <w:p w:rsidR="005F30CA" w:rsidRDefault="005F30CA" w:rsidP="00D47C89">
      <w:pPr>
        <w:ind w:firstLine="720"/>
      </w:pPr>
      <w:r>
        <w:t>All Yeas</w:t>
      </w:r>
      <w:r>
        <w:tab/>
      </w:r>
      <w:r>
        <w:tab/>
      </w:r>
      <w:r w:rsidR="00157CEC">
        <w:tab/>
      </w:r>
      <w:r>
        <w:t>MC</w:t>
      </w:r>
    </w:p>
    <w:p w:rsidR="00BE1B2F" w:rsidRDefault="00BE1B2F" w:rsidP="00D47C89">
      <w:pPr>
        <w:ind w:firstLine="720"/>
      </w:pPr>
    </w:p>
    <w:p w:rsidR="00D72FAF" w:rsidRDefault="00BE1B2F" w:rsidP="00D47C89">
      <w:pPr>
        <w:ind w:firstLine="720"/>
      </w:pPr>
      <w:r w:rsidRPr="00BE1B2F">
        <w:rPr>
          <w:b/>
        </w:rPr>
        <w:t>DPW REPORT</w:t>
      </w:r>
      <w:r w:rsidR="00505008">
        <w:t xml:space="preserve"> - </w:t>
      </w:r>
      <w:r w:rsidR="00F26204">
        <w:t>was given.</w:t>
      </w:r>
      <w:r w:rsidR="00643489">
        <w:t xml:space="preserve"> </w:t>
      </w:r>
      <w:r w:rsidR="00276F0E">
        <w:t>Sidewalks will not be done til</w:t>
      </w:r>
      <w:r w:rsidR="00303833">
        <w:t>l spring, no one has returned DPW's</w:t>
      </w:r>
      <w:r w:rsidR="00276F0E">
        <w:t xml:space="preserve"> calls.</w:t>
      </w:r>
    </w:p>
    <w:p w:rsidR="00276F0E" w:rsidRDefault="00276F0E" w:rsidP="00D47C89">
      <w:pPr>
        <w:ind w:firstLine="720"/>
        <w:rPr>
          <w:b/>
        </w:rPr>
      </w:pPr>
      <w:r>
        <w:t xml:space="preserve">Chlorine pump needs work. </w:t>
      </w:r>
    </w:p>
    <w:p w:rsidR="00D72FAF" w:rsidRDefault="00D72FAF" w:rsidP="00D47C89">
      <w:pPr>
        <w:ind w:firstLine="720"/>
      </w:pPr>
    </w:p>
    <w:p w:rsidR="00CB79A3" w:rsidRDefault="00CB79A3" w:rsidP="00D47C89">
      <w:pPr>
        <w:ind w:firstLine="720"/>
      </w:pPr>
      <w:r>
        <w:rPr>
          <w:b/>
        </w:rPr>
        <w:t>POLICE REPORT</w:t>
      </w:r>
      <w:r w:rsidR="00CC3144">
        <w:t xml:space="preserve"> was given.</w:t>
      </w:r>
      <w:r w:rsidR="00D9666B">
        <w:t xml:space="preserve"> </w:t>
      </w:r>
      <w:r w:rsidR="00276F0E">
        <w:t>Waiting on title to the humvee in order to sell both vehicles.</w:t>
      </w:r>
    </w:p>
    <w:p w:rsidR="00C8683E" w:rsidRDefault="00C8683E" w:rsidP="008B6887">
      <w:pPr>
        <w:ind w:firstLine="720"/>
      </w:pPr>
    </w:p>
    <w:p w:rsidR="00D9666B" w:rsidRDefault="00EB6727" w:rsidP="00F45B41">
      <w:pPr>
        <w:ind w:firstLine="720"/>
      </w:pPr>
      <w:r>
        <w:rPr>
          <w:b/>
        </w:rPr>
        <w:t>Public Comments:</w:t>
      </w:r>
      <w:r w:rsidR="00D9666B">
        <w:rPr>
          <w:b/>
        </w:rPr>
        <w:t xml:space="preserve"> </w:t>
      </w:r>
      <w:r w:rsidR="00D9666B">
        <w:t xml:space="preserve">Jim Woods and Ron Wolfe want to have a buck pole at Woody's Tavern on Saturday, November 17, </w:t>
      </w:r>
      <w:r w:rsidR="00D9666B">
        <w:tab/>
      </w:r>
    </w:p>
    <w:p w:rsidR="00F45B41" w:rsidRDefault="00D9666B" w:rsidP="00F45B41">
      <w:pPr>
        <w:ind w:firstLine="720"/>
      </w:pPr>
      <w:r>
        <w:t>2018 in front of patio from 11:00 am to 8:30 pm.</w:t>
      </w:r>
    </w:p>
    <w:p w:rsidR="00D9666B" w:rsidRDefault="00D9666B" w:rsidP="00F45B41">
      <w:pPr>
        <w:ind w:firstLine="720"/>
      </w:pPr>
      <w:r>
        <w:rPr>
          <w:b/>
        </w:rPr>
        <w:t xml:space="preserve">Motion </w:t>
      </w:r>
      <w:r>
        <w:t xml:space="preserve"> Barnum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Terpening</w:t>
      </w:r>
    </w:p>
    <w:p w:rsidR="00D9666B" w:rsidRDefault="00D9666B" w:rsidP="00F45B41">
      <w:pPr>
        <w:ind w:firstLine="720"/>
      </w:pPr>
      <w:r>
        <w:t>Allow Woody's Tavern to block Warren St. as needed on November 17, 2018.</w:t>
      </w:r>
    </w:p>
    <w:p w:rsidR="00D9666B" w:rsidRPr="00D9666B" w:rsidRDefault="00D9666B" w:rsidP="00F45B41">
      <w:pPr>
        <w:ind w:firstLine="720"/>
      </w:pPr>
      <w:r>
        <w:t>All Yeas</w:t>
      </w:r>
      <w:r>
        <w:tab/>
      </w:r>
      <w:r>
        <w:tab/>
      </w:r>
      <w:r>
        <w:tab/>
        <w:t>MC</w:t>
      </w:r>
    </w:p>
    <w:p w:rsidR="007D29E7" w:rsidRDefault="007D29E7" w:rsidP="00F45B41">
      <w:pPr>
        <w:ind w:firstLine="720"/>
      </w:pPr>
      <w:r w:rsidRPr="007D29E7">
        <w:rPr>
          <w:b/>
        </w:rPr>
        <w:t>Communications</w:t>
      </w:r>
      <w:r w:rsidR="00D9666B">
        <w:t>: Lisa and Kevin Bible discussed the DDA Tift Plan.</w:t>
      </w:r>
    </w:p>
    <w:p w:rsidR="00D9666B" w:rsidRDefault="00D9666B" w:rsidP="00F45B41">
      <w:pPr>
        <w:ind w:firstLine="720"/>
      </w:pPr>
      <w:r>
        <w:t>Need a Public Hearing before next month's meeting for approval.  Attorney will go over paperwork.</w:t>
      </w:r>
    </w:p>
    <w:p w:rsidR="007D29E7" w:rsidRDefault="007D29E7" w:rsidP="00F45B41">
      <w:pPr>
        <w:ind w:firstLine="720"/>
      </w:pPr>
    </w:p>
    <w:p w:rsidR="00FE6E53" w:rsidRDefault="00FE6E53" w:rsidP="00F45B41">
      <w:pPr>
        <w:ind w:firstLine="720"/>
      </w:pPr>
    </w:p>
    <w:p w:rsidR="00FE6E53" w:rsidRDefault="00FE6E53" w:rsidP="00F45B41">
      <w:pPr>
        <w:ind w:firstLine="720"/>
      </w:pPr>
    </w:p>
    <w:p w:rsidR="00FE6E53" w:rsidRPr="00FE6E53" w:rsidRDefault="00FE6E53" w:rsidP="00F45B41">
      <w:pPr>
        <w:ind w:firstLine="720"/>
      </w:pPr>
    </w:p>
    <w:p w:rsidR="0072177E" w:rsidRDefault="0072177E" w:rsidP="008B6887">
      <w:pPr>
        <w:ind w:firstLine="720"/>
      </w:pPr>
    </w:p>
    <w:p w:rsidR="00FE6E53" w:rsidRDefault="00FE6E53" w:rsidP="008B6887">
      <w:pPr>
        <w:ind w:firstLine="720"/>
      </w:pPr>
    </w:p>
    <w:p w:rsidR="00FE6E53" w:rsidRDefault="00FE6E53" w:rsidP="008B6887">
      <w:pPr>
        <w:ind w:firstLine="720"/>
      </w:pPr>
    </w:p>
    <w:p w:rsidR="00FE6E53" w:rsidRDefault="00FE6E53" w:rsidP="008B6887">
      <w:pPr>
        <w:ind w:firstLine="720"/>
      </w:pPr>
    </w:p>
    <w:p w:rsidR="00FE6E53" w:rsidRDefault="00D9666B" w:rsidP="00FE6E53">
      <w:pPr>
        <w:ind w:firstLine="720"/>
      </w:pPr>
      <w:r>
        <w:t>November 14, 2018 minutes:</w:t>
      </w:r>
    </w:p>
    <w:p w:rsidR="00FE6E53" w:rsidRDefault="00FE6E53" w:rsidP="00FE6E53">
      <w:pPr>
        <w:ind w:firstLine="720"/>
      </w:pPr>
      <w:r>
        <w:t>pg 2</w:t>
      </w:r>
    </w:p>
    <w:p w:rsidR="00FE6E53" w:rsidRDefault="00FE6E53" w:rsidP="00FE6E53">
      <w:pPr>
        <w:ind w:firstLine="720"/>
      </w:pPr>
    </w:p>
    <w:p w:rsidR="00D9666B" w:rsidRDefault="00D9666B" w:rsidP="00FE6E53">
      <w:pPr>
        <w:ind w:firstLine="720"/>
      </w:pPr>
    </w:p>
    <w:p w:rsidR="00046A44" w:rsidRPr="0014409C" w:rsidRDefault="005B7F65" w:rsidP="003F264F">
      <w:pPr>
        <w:ind w:firstLine="720"/>
      </w:pPr>
      <w:r>
        <w:rPr>
          <w:b/>
        </w:rPr>
        <w:t xml:space="preserve">Old </w:t>
      </w:r>
      <w:r w:rsidR="00046A44">
        <w:rPr>
          <w:b/>
        </w:rPr>
        <w:t>Business</w:t>
      </w:r>
    </w:p>
    <w:p w:rsidR="003E5546" w:rsidRDefault="00D9666B" w:rsidP="00505008">
      <w:pPr>
        <w:ind w:firstLine="720"/>
        <w:rPr>
          <w:b/>
        </w:rPr>
      </w:pPr>
      <w:r>
        <w:t>1. Water Rate Study- Already discussed.</w:t>
      </w:r>
    </w:p>
    <w:p w:rsidR="007D29E7" w:rsidRDefault="007D29E7" w:rsidP="00276F0E">
      <w:pPr>
        <w:ind w:firstLine="720"/>
      </w:pPr>
      <w:r>
        <w:t xml:space="preserve">2. Police </w:t>
      </w:r>
      <w:r w:rsidR="00D9666B">
        <w:t>vehicles- discussed</w:t>
      </w:r>
      <w:r w:rsidR="00276F0E">
        <w:t xml:space="preserve"> in Police report</w:t>
      </w:r>
      <w:r w:rsidR="00D9666B">
        <w:t>.</w:t>
      </w:r>
    </w:p>
    <w:p w:rsidR="001220D9" w:rsidRDefault="00276F0E" w:rsidP="00C8683E">
      <w:pPr>
        <w:ind w:firstLine="720"/>
      </w:pPr>
      <w:r>
        <w:t>3. Sidewalks- discussed in DPW report.</w:t>
      </w:r>
    </w:p>
    <w:p w:rsidR="00276F0E" w:rsidRDefault="00276F0E" w:rsidP="00C8683E">
      <w:pPr>
        <w:ind w:firstLine="720"/>
      </w:pPr>
      <w:r>
        <w:t>4. Chlorine pump-discussed in DPW report.</w:t>
      </w:r>
    </w:p>
    <w:p w:rsidR="00276F0E" w:rsidRDefault="00276F0E" w:rsidP="00C8683E">
      <w:pPr>
        <w:ind w:firstLine="720"/>
      </w:pPr>
    </w:p>
    <w:p w:rsidR="00276F0E" w:rsidRDefault="00276F0E" w:rsidP="00C8683E">
      <w:pPr>
        <w:ind w:firstLine="720"/>
        <w:rPr>
          <w:b/>
        </w:rPr>
      </w:pPr>
      <w:r>
        <w:rPr>
          <w:b/>
        </w:rPr>
        <w:t>New Business</w:t>
      </w:r>
    </w:p>
    <w:p w:rsidR="00276F0E" w:rsidRDefault="00276F0E" w:rsidP="00C8683E">
      <w:pPr>
        <w:ind w:firstLine="720"/>
      </w:pPr>
      <w:r>
        <w:t xml:space="preserve">1. Marijuana ordinance will be </w:t>
      </w:r>
      <w:r w:rsidR="00303833">
        <w:t>referred to ordinance committee to determine if ordinance is necessary.</w:t>
      </w:r>
    </w:p>
    <w:p w:rsidR="00276F0E" w:rsidRDefault="00276F0E" w:rsidP="00C8683E">
      <w:pPr>
        <w:ind w:firstLine="720"/>
      </w:pPr>
      <w:r>
        <w:t>2. Durand Chamber of Commerce.</w:t>
      </w:r>
    </w:p>
    <w:p w:rsidR="00276F0E" w:rsidRDefault="00276F0E" w:rsidP="00C8683E">
      <w:pPr>
        <w:ind w:firstLine="720"/>
      </w:pPr>
      <w:r>
        <w:t>Motion Bible</w:t>
      </w:r>
      <w:r>
        <w:tab/>
      </w:r>
      <w:r>
        <w:tab/>
      </w:r>
      <w:r>
        <w:tab/>
      </w:r>
      <w:r>
        <w:tab/>
      </w:r>
      <w:r>
        <w:tab/>
        <w:t>Support Barnum</w:t>
      </w:r>
    </w:p>
    <w:p w:rsidR="00276F0E" w:rsidRDefault="00276F0E" w:rsidP="00C8683E">
      <w:pPr>
        <w:ind w:firstLine="720"/>
      </w:pPr>
      <w:r>
        <w:t>Join the Durand Chamber of Commerce.</w:t>
      </w:r>
    </w:p>
    <w:p w:rsidR="00276F0E" w:rsidRDefault="00276F0E" w:rsidP="00C8683E">
      <w:pPr>
        <w:ind w:firstLine="720"/>
      </w:pPr>
      <w:r>
        <w:t>RCV</w:t>
      </w:r>
      <w:r>
        <w:tab/>
        <w:t>All Yeas</w:t>
      </w:r>
      <w:r>
        <w:tab/>
      </w:r>
      <w:r>
        <w:tab/>
        <w:t>MC</w:t>
      </w:r>
    </w:p>
    <w:p w:rsidR="00276F0E" w:rsidRDefault="00276F0E" w:rsidP="00C8683E">
      <w:pPr>
        <w:ind w:firstLine="720"/>
      </w:pPr>
      <w:r>
        <w:t>3. Newsletter. Kevin Bible would like a newsletter sent to residents, but has no idea who would do the job.</w:t>
      </w:r>
    </w:p>
    <w:p w:rsidR="00276F0E" w:rsidRDefault="00276F0E" w:rsidP="00C8683E">
      <w:pPr>
        <w:ind w:firstLine="720"/>
      </w:pPr>
      <w:r>
        <w:t>4. Resignation letter from the Clerk was read by the Clerk.</w:t>
      </w:r>
    </w:p>
    <w:p w:rsidR="00276F0E" w:rsidRDefault="00276F0E" w:rsidP="00C8683E">
      <w:pPr>
        <w:ind w:firstLine="720"/>
      </w:pPr>
      <w:r>
        <w:rPr>
          <w:b/>
        </w:rPr>
        <w:t>Motion</w:t>
      </w:r>
      <w:r>
        <w:t xml:space="preserve"> Barnum</w:t>
      </w:r>
      <w:r>
        <w:tab/>
      </w:r>
      <w:r>
        <w:tab/>
      </w:r>
      <w:r>
        <w:tab/>
      </w:r>
      <w:r>
        <w:tab/>
      </w:r>
      <w:r>
        <w:tab/>
        <w:t>Support St. Louis</w:t>
      </w:r>
    </w:p>
    <w:p w:rsidR="00276F0E" w:rsidRDefault="00276F0E" w:rsidP="00C8683E">
      <w:pPr>
        <w:ind w:firstLine="720"/>
      </w:pPr>
      <w:r>
        <w:t>Accept Karen K. Cole's resignation</w:t>
      </w:r>
      <w:r w:rsidR="00303833">
        <w:t>, with regrets,</w:t>
      </w:r>
      <w:r>
        <w:t xml:space="preserve"> as the Village of Bancroft's Clerk effective November 30, 2018.</w:t>
      </w:r>
    </w:p>
    <w:p w:rsidR="00276F0E" w:rsidRDefault="00276F0E" w:rsidP="00C8683E">
      <w:pPr>
        <w:ind w:firstLine="720"/>
      </w:pPr>
      <w:r>
        <w:t>All Yeas</w:t>
      </w:r>
      <w:r>
        <w:tab/>
      </w:r>
      <w:r>
        <w:tab/>
      </w:r>
      <w:r>
        <w:tab/>
        <w:t>MC</w:t>
      </w:r>
    </w:p>
    <w:p w:rsidR="004C7A13" w:rsidRDefault="004C7A13" w:rsidP="00C8683E">
      <w:pPr>
        <w:ind w:firstLine="720"/>
      </w:pPr>
    </w:p>
    <w:p w:rsidR="004C7A13" w:rsidRDefault="004C7A13" w:rsidP="00C8683E">
      <w:pPr>
        <w:ind w:firstLine="720"/>
      </w:pPr>
      <w:r>
        <w:rPr>
          <w:b/>
        </w:rPr>
        <w:t xml:space="preserve">Motion </w:t>
      </w:r>
      <w:r>
        <w:t>Bible</w:t>
      </w:r>
      <w:r>
        <w:tab/>
      </w:r>
      <w:r>
        <w:tab/>
      </w:r>
      <w:r>
        <w:tab/>
      </w:r>
      <w:r>
        <w:tab/>
      </w:r>
      <w:r>
        <w:tab/>
        <w:t>Support Barnum</w:t>
      </w:r>
    </w:p>
    <w:p w:rsidR="004C7A13" w:rsidRDefault="004C7A13" w:rsidP="00C8683E">
      <w:pPr>
        <w:ind w:firstLine="720"/>
      </w:pPr>
      <w:r>
        <w:t>Allow up to $100.00 to advertise for the Clerks position.</w:t>
      </w:r>
    </w:p>
    <w:p w:rsidR="004C7A13" w:rsidRPr="004C7A13" w:rsidRDefault="004C7A13" w:rsidP="00C8683E">
      <w:pPr>
        <w:ind w:firstLine="720"/>
      </w:pPr>
      <w:r>
        <w:t>RCV</w:t>
      </w:r>
      <w:r>
        <w:tab/>
        <w:t>All Yeas</w:t>
      </w:r>
      <w:r>
        <w:tab/>
      </w:r>
      <w:r>
        <w:tab/>
        <w:t>MC</w:t>
      </w:r>
    </w:p>
    <w:p w:rsidR="00B430A1" w:rsidRDefault="00B430A1" w:rsidP="00B430A1">
      <w:pPr>
        <w:ind w:firstLine="720"/>
      </w:pPr>
    </w:p>
    <w:p w:rsidR="00303833" w:rsidRDefault="00303833" w:rsidP="00B430A1">
      <w:pPr>
        <w:ind w:firstLine="720"/>
      </w:pPr>
      <w:r>
        <w:rPr>
          <w:b/>
        </w:rPr>
        <w:t xml:space="preserve">Motion </w:t>
      </w:r>
      <w:r>
        <w:t>Barnum</w:t>
      </w:r>
      <w:r>
        <w:tab/>
      </w:r>
      <w:r>
        <w:tab/>
      </w:r>
      <w:r>
        <w:tab/>
      </w:r>
      <w:r>
        <w:tab/>
      </w:r>
      <w:r>
        <w:tab/>
        <w:t>Support Terpening</w:t>
      </w:r>
    </w:p>
    <w:p w:rsidR="00303833" w:rsidRDefault="00303833" w:rsidP="00B430A1">
      <w:pPr>
        <w:ind w:firstLine="720"/>
      </w:pPr>
      <w:r>
        <w:t>Allow DPW to dispose of chunks of concrete on Village property.</w:t>
      </w:r>
    </w:p>
    <w:p w:rsidR="00303833" w:rsidRPr="00303833" w:rsidRDefault="00303833" w:rsidP="00B430A1">
      <w:pPr>
        <w:ind w:firstLine="720"/>
      </w:pPr>
      <w:r>
        <w:t>All Yeas</w:t>
      </w:r>
      <w:r>
        <w:tab/>
      </w:r>
      <w:r>
        <w:tab/>
      </w:r>
      <w:r>
        <w:tab/>
        <w:t>MC</w:t>
      </w:r>
    </w:p>
    <w:p w:rsidR="003947E7" w:rsidRDefault="003947E7" w:rsidP="00C8683E">
      <w:pPr>
        <w:ind w:firstLine="720"/>
      </w:pPr>
    </w:p>
    <w:p w:rsidR="003947E7" w:rsidRDefault="003947E7" w:rsidP="00C8683E">
      <w:pPr>
        <w:ind w:firstLine="720"/>
      </w:pPr>
      <w:r>
        <w:rPr>
          <w:b/>
        </w:rPr>
        <w:t xml:space="preserve">Motion </w:t>
      </w:r>
      <w:r w:rsidR="00B430A1"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 </w:t>
      </w:r>
      <w:r w:rsidR="00303833">
        <w:t>Barnum</w:t>
      </w:r>
    </w:p>
    <w:p w:rsidR="003947E7" w:rsidRDefault="00303833" w:rsidP="00C8683E">
      <w:pPr>
        <w:ind w:firstLine="720"/>
      </w:pPr>
      <w:r>
        <w:t>Adjourn meeting at 8:45</w:t>
      </w:r>
      <w:r w:rsidR="003947E7">
        <w:t xml:space="preserve"> p.m.</w:t>
      </w:r>
    </w:p>
    <w:p w:rsidR="003947E7" w:rsidRDefault="003947E7" w:rsidP="00C8683E">
      <w:pPr>
        <w:ind w:firstLine="720"/>
      </w:pPr>
      <w:r>
        <w:t>All Yeas</w:t>
      </w:r>
      <w:r>
        <w:tab/>
      </w:r>
      <w:r>
        <w:tab/>
      </w:r>
      <w:r>
        <w:tab/>
      </w:r>
      <w:r>
        <w:tab/>
        <w:t>MC</w:t>
      </w:r>
    </w:p>
    <w:p w:rsidR="003947E7" w:rsidRDefault="003947E7" w:rsidP="00C8683E">
      <w:pPr>
        <w:ind w:firstLine="720"/>
      </w:pPr>
    </w:p>
    <w:p w:rsidR="0033302D" w:rsidRDefault="0033302D" w:rsidP="00C8683E">
      <w:pPr>
        <w:ind w:firstLine="720"/>
      </w:pPr>
    </w:p>
    <w:p w:rsidR="009A3415" w:rsidRDefault="009A3415" w:rsidP="00995DB0">
      <w:pPr>
        <w:ind w:firstLine="720"/>
      </w:pPr>
    </w:p>
    <w:p w:rsidR="009A3415" w:rsidRDefault="009A3415" w:rsidP="00995DB0">
      <w:pPr>
        <w:ind w:firstLine="720"/>
      </w:pPr>
      <w:r>
        <w:t>Respectfully Submitted</w:t>
      </w:r>
    </w:p>
    <w:p w:rsidR="009A3415" w:rsidRDefault="009A3415" w:rsidP="00995DB0">
      <w:pPr>
        <w:ind w:firstLine="720"/>
      </w:pPr>
    </w:p>
    <w:p w:rsidR="009A3415" w:rsidRDefault="009A3415" w:rsidP="00995DB0">
      <w:pPr>
        <w:ind w:firstLine="720"/>
      </w:pPr>
    </w:p>
    <w:p w:rsidR="009A3415" w:rsidRPr="009A3415" w:rsidRDefault="009A3415" w:rsidP="00995DB0">
      <w:pPr>
        <w:ind w:firstLine="720"/>
      </w:pPr>
      <w:r>
        <w:t>Karen K. Cole</w:t>
      </w:r>
    </w:p>
    <w:p w:rsidR="00AD097C" w:rsidRPr="00AD097C" w:rsidRDefault="00AD097C" w:rsidP="00995DB0">
      <w:pPr>
        <w:ind w:firstLine="720"/>
      </w:pPr>
    </w:p>
    <w:p w:rsidR="00A90A65" w:rsidRDefault="00A90A65" w:rsidP="00995DB0">
      <w:pPr>
        <w:ind w:firstLine="720"/>
      </w:pPr>
    </w:p>
    <w:p w:rsidR="004A6502" w:rsidRDefault="004A6502" w:rsidP="003F264F">
      <w:pPr>
        <w:ind w:firstLine="720"/>
      </w:pPr>
    </w:p>
    <w:p w:rsidR="00C72D8A" w:rsidRDefault="00C72D8A" w:rsidP="003F264F">
      <w:pPr>
        <w:ind w:firstLine="720"/>
      </w:pPr>
    </w:p>
    <w:p w:rsidR="00C72D8A" w:rsidRPr="004246CB" w:rsidRDefault="00C72D8A" w:rsidP="003F264F">
      <w:pPr>
        <w:ind w:firstLine="720"/>
      </w:pPr>
    </w:p>
    <w:p w:rsidR="00470F12" w:rsidRPr="00470F12" w:rsidRDefault="00470F12" w:rsidP="003F264F">
      <w:pPr>
        <w:ind w:firstLine="720"/>
      </w:pPr>
    </w:p>
    <w:p w:rsidR="009C2CDB" w:rsidRDefault="009C2CDB" w:rsidP="003F264F">
      <w:pPr>
        <w:ind w:firstLine="720"/>
        <w:rPr>
          <w:b/>
        </w:rPr>
      </w:pPr>
    </w:p>
    <w:p w:rsidR="009C2CDB" w:rsidRDefault="009C2CDB" w:rsidP="003F264F">
      <w:pPr>
        <w:ind w:firstLine="720"/>
      </w:pPr>
    </w:p>
    <w:p w:rsidR="009C2CDB" w:rsidRDefault="009C2CDB" w:rsidP="003F264F">
      <w:pPr>
        <w:ind w:firstLine="720"/>
      </w:pPr>
    </w:p>
    <w:p w:rsidR="009C2CDB" w:rsidRDefault="009C2CDB" w:rsidP="003F264F">
      <w:pPr>
        <w:ind w:firstLine="720"/>
      </w:pPr>
    </w:p>
    <w:p w:rsidR="0044038E" w:rsidRDefault="0044038E" w:rsidP="003F264F">
      <w:pPr>
        <w:ind w:firstLine="720"/>
      </w:pPr>
    </w:p>
    <w:p w:rsidR="00534D72" w:rsidRPr="009D76C1" w:rsidRDefault="0044038E" w:rsidP="00D47C89">
      <w:pPr>
        <w:ind w:firstLine="720"/>
      </w:pPr>
      <w:r>
        <w:tab/>
      </w:r>
      <w:r>
        <w:tab/>
      </w:r>
      <w:r>
        <w:tab/>
      </w:r>
    </w:p>
    <w:p w:rsidR="00574C07" w:rsidRPr="00C52AE1" w:rsidRDefault="00574C07" w:rsidP="00D47C89">
      <w:pPr>
        <w:ind w:firstLine="720"/>
      </w:pPr>
    </w:p>
    <w:sectPr w:rsidR="00574C07" w:rsidRPr="00C52AE1" w:rsidSect="005F30CA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12" w:rsidRDefault="00960112">
      <w:r>
        <w:separator/>
      </w:r>
    </w:p>
  </w:endnote>
  <w:endnote w:type="continuationSeparator" w:id="0">
    <w:p w:rsidR="00960112" w:rsidRDefault="0096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DD" w:rsidRDefault="007772DD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“This institution is an equal opportunity provider.”</w:t>
    </w:r>
  </w:p>
  <w:p w:rsidR="007772DD" w:rsidRDefault="007772DD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DD Relay Service Number is 1-800-649-37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12" w:rsidRDefault="00960112">
      <w:r>
        <w:separator/>
      </w:r>
    </w:p>
  </w:footnote>
  <w:footnote w:type="continuationSeparator" w:id="0">
    <w:p w:rsidR="00960112" w:rsidRDefault="00960112"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538259157"/>
  </wne:recipientData>
  <wne:recipientData>
    <wne:active wne:val="1"/>
    <wne:hash wne:val="1164211564"/>
  </wne:recipientData>
  <wne:recipientData>
    <wne:active wne:val="1"/>
    <wne:hash wne:val="1786376285"/>
  </wne:recipientData>
  <wne:recipientData>
    <wne:active wne:val="1"/>
    <wne:hash wne:val="1565226632"/>
  </wne:recipientData>
  <wne:recipientData>
    <wne:active wne:val="1"/>
    <wne:hash wne:val="2141129320"/>
  </wne:recipientData>
  <wne:recipientData>
    <wne:active wne:val="1"/>
    <wne:hash wne:val="435709603"/>
  </wne:recipientData>
  <wne:recipientData>
    <wne:active wne:val="0"/>
    <wne:hash wne:val="-341198509"/>
  </wne:recipientData>
  <wne:recipientData>
    <wne:active wne:val="0"/>
    <wne:hash wne:val="1871833866"/>
  </wne:recipientData>
  <wne:recipientData>
    <wne:active wne:val="0"/>
    <wne:hash wne:val="-1775981322"/>
  </wne:recipientData>
  <wne:recipientData>
    <wne:active wne:val="0"/>
    <wne:hash wne:val="182053150"/>
  </wne:recipientData>
  <wne:recipientData>
    <wne:active wne:val="0"/>
    <wne:hash wne:val="-543450088"/>
  </wne:recipientData>
  <wne:recipientData>
    <wne:active wne:val="0"/>
    <wne:hash wne:val="-1503553943"/>
  </wne:recipientData>
  <wne:recipientData>
    <wne:active wne:val="1"/>
    <wne:hash wne:val="-1300179408"/>
  </wne:recipientData>
  <wne:recipientData>
    <wne:active wne:val="0"/>
    <wne:hash wne:val="-1797127223"/>
  </wne:recipientData>
  <wne:recipientData>
    <wne:active wne:val="0"/>
    <wne:hash wne:val="-1934075952"/>
  </wne:recipientData>
  <wne:recipientData>
    <wne:active wne:val="1"/>
    <wne:hash wne:val="-687352476"/>
  </wne:recipientData>
  <wne:recipientData>
    <wne:active wne:val="1"/>
    <wne:hash wne:val="168538593"/>
  </wne:recipientData>
  <wne:recipientData>
    <wne:active wne:val="1"/>
    <wne:hash wne:val="-1149712182"/>
  </wne:recipientData>
  <wne:recipientData>
    <wne:active wne:val="1"/>
    <wne:hash wne:val="-978555683"/>
  </wne:recipientData>
  <wne:recipientData>
    <wne:active wne:val="1"/>
    <wne:hash wne:val="616564768"/>
  </wne:recipientData>
  <wne:recipientData>
    <wne:active wne:val="1"/>
    <wne:hash wne:val="1954556569"/>
  </wne:recipientData>
  <wne:recipientData>
    <wne:active wne:val="1"/>
    <wne:hash wne:val="503395300"/>
  </wne:recipientData>
  <wne:recipientData>
    <wne:active wne:val="1"/>
    <wne:hash wne:val="-1103393531"/>
  </wne:recipientData>
  <wne:recipientData>
    <wne:active wne:val="1"/>
    <wne:hash wne:val="-973191027"/>
  </wne:recipientData>
  <wne:recipientData>
    <wne:active wne:val="0"/>
    <wne:hash wne:val="-416701657"/>
  </wne:recipientData>
  <wne:recipientData>
    <wne:active wne:val="0"/>
    <wne:hash wne:val="-20685501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Bancroft\AppData\Local\Temp\OfficeMMergeTempDir\OLKE6BC.tmp;COLSETVERSION=12.0&quot;;"/>
    <w:query w:val="SELECT * FROM `Contacts` "/>
    <w:activeRecord w:val="24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5B31"/>
    <w:rsid w:val="0000043E"/>
    <w:rsid w:val="000034A9"/>
    <w:rsid w:val="00006039"/>
    <w:rsid w:val="0001186D"/>
    <w:rsid w:val="00013B33"/>
    <w:rsid w:val="00016CC7"/>
    <w:rsid w:val="0001777D"/>
    <w:rsid w:val="00031D9D"/>
    <w:rsid w:val="00037F71"/>
    <w:rsid w:val="000421E1"/>
    <w:rsid w:val="00045A3C"/>
    <w:rsid w:val="00046A44"/>
    <w:rsid w:val="00054138"/>
    <w:rsid w:val="000672F4"/>
    <w:rsid w:val="00070281"/>
    <w:rsid w:val="00084623"/>
    <w:rsid w:val="00085761"/>
    <w:rsid w:val="00090999"/>
    <w:rsid w:val="00097F72"/>
    <w:rsid w:val="000A37FD"/>
    <w:rsid w:val="000B1EE9"/>
    <w:rsid w:val="000B3E68"/>
    <w:rsid w:val="000B5ACD"/>
    <w:rsid w:val="000D1F71"/>
    <w:rsid w:val="000D620E"/>
    <w:rsid w:val="000D7891"/>
    <w:rsid w:val="000E3616"/>
    <w:rsid w:val="000F3E44"/>
    <w:rsid w:val="000F6A33"/>
    <w:rsid w:val="00101305"/>
    <w:rsid w:val="00104DE3"/>
    <w:rsid w:val="00114E40"/>
    <w:rsid w:val="001220D9"/>
    <w:rsid w:val="00133034"/>
    <w:rsid w:val="001435EA"/>
    <w:rsid w:val="0014409C"/>
    <w:rsid w:val="001503D0"/>
    <w:rsid w:val="001524B9"/>
    <w:rsid w:val="00152914"/>
    <w:rsid w:val="001558F3"/>
    <w:rsid w:val="00157CEC"/>
    <w:rsid w:val="0016500A"/>
    <w:rsid w:val="00166464"/>
    <w:rsid w:val="001728C8"/>
    <w:rsid w:val="00173624"/>
    <w:rsid w:val="00175AE0"/>
    <w:rsid w:val="001A3AD2"/>
    <w:rsid w:val="001A54BD"/>
    <w:rsid w:val="001A67BC"/>
    <w:rsid w:val="001A67F5"/>
    <w:rsid w:val="001B5372"/>
    <w:rsid w:val="001B586B"/>
    <w:rsid w:val="001C5C79"/>
    <w:rsid w:val="001D64B9"/>
    <w:rsid w:val="001D7EE8"/>
    <w:rsid w:val="001E040F"/>
    <w:rsid w:val="001E0ECD"/>
    <w:rsid w:val="001F1D37"/>
    <w:rsid w:val="001F650D"/>
    <w:rsid w:val="00200115"/>
    <w:rsid w:val="00207294"/>
    <w:rsid w:val="00212661"/>
    <w:rsid w:val="002149DC"/>
    <w:rsid w:val="0021615A"/>
    <w:rsid w:val="00216563"/>
    <w:rsid w:val="00216763"/>
    <w:rsid w:val="00220855"/>
    <w:rsid w:val="00232542"/>
    <w:rsid w:val="00243859"/>
    <w:rsid w:val="00254C9E"/>
    <w:rsid w:val="002556DF"/>
    <w:rsid w:val="00260589"/>
    <w:rsid w:val="0026069C"/>
    <w:rsid w:val="0026074F"/>
    <w:rsid w:val="00260E29"/>
    <w:rsid w:val="00271A72"/>
    <w:rsid w:val="002769D8"/>
    <w:rsid w:val="00276F0E"/>
    <w:rsid w:val="00281C45"/>
    <w:rsid w:val="0028371A"/>
    <w:rsid w:val="002853BB"/>
    <w:rsid w:val="002878CE"/>
    <w:rsid w:val="0029007E"/>
    <w:rsid w:val="00292816"/>
    <w:rsid w:val="002940DD"/>
    <w:rsid w:val="002B0692"/>
    <w:rsid w:val="002C678E"/>
    <w:rsid w:val="002D3729"/>
    <w:rsid w:val="002D5552"/>
    <w:rsid w:val="002E327A"/>
    <w:rsid w:val="002E57CD"/>
    <w:rsid w:val="003012A4"/>
    <w:rsid w:val="00303833"/>
    <w:rsid w:val="00307706"/>
    <w:rsid w:val="00310B42"/>
    <w:rsid w:val="00313918"/>
    <w:rsid w:val="00314C2C"/>
    <w:rsid w:val="00321D0F"/>
    <w:rsid w:val="003253EC"/>
    <w:rsid w:val="00331CDC"/>
    <w:rsid w:val="00332B8D"/>
    <w:rsid w:val="0033302D"/>
    <w:rsid w:val="00352DE9"/>
    <w:rsid w:val="00353AB4"/>
    <w:rsid w:val="00354B52"/>
    <w:rsid w:val="00356173"/>
    <w:rsid w:val="00360932"/>
    <w:rsid w:val="00361418"/>
    <w:rsid w:val="003619B8"/>
    <w:rsid w:val="003620C1"/>
    <w:rsid w:val="0036423D"/>
    <w:rsid w:val="00365E37"/>
    <w:rsid w:val="003671E1"/>
    <w:rsid w:val="00370905"/>
    <w:rsid w:val="00370AF8"/>
    <w:rsid w:val="00373B06"/>
    <w:rsid w:val="00374265"/>
    <w:rsid w:val="003746C4"/>
    <w:rsid w:val="00383D6A"/>
    <w:rsid w:val="00384BB1"/>
    <w:rsid w:val="00385073"/>
    <w:rsid w:val="00387724"/>
    <w:rsid w:val="00390C0D"/>
    <w:rsid w:val="0039450E"/>
    <w:rsid w:val="003947E7"/>
    <w:rsid w:val="0039544F"/>
    <w:rsid w:val="003972B2"/>
    <w:rsid w:val="00397696"/>
    <w:rsid w:val="003A12FD"/>
    <w:rsid w:val="003C0248"/>
    <w:rsid w:val="003C0658"/>
    <w:rsid w:val="003C5786"/>
    <w:rsid w:val="003C651B"/>
    <w:rsid w:val="003D01A8"/>
    <w:rsid w:val="003D0495"/>
    <w:rsid w:val="003D2C49"/>
    <w:rsid w:val="003E006C"/>
    <w:rsid w:val="003E2583"/>
    <w:rsid w:val="003E5546"/>
    <w:rsid w:val="003E5A43"/>
    <w:rsid w:val="003E7994"/>
    <w:rsid w:val="003F264F"/>
    <w:rsid w:val="003F28BB"/>
    <w:rsid w:val="003F6BD7"/>
    <w:rsid w:val="004104D5"/>
    <w:rsid w:val="00413D88"/>
    <w:rsid w:val="00421C7C"/>
    <w:rsid w:val="004246CB"/>
    <w:rsid w:val="00425F0B"/>
    <w:rsid w:val="004266D0"/>
    <w:rsid w:val="00426756"/>
    <w:rsid w:val="0043054F"/>
    <w:rsid w:val="004312B4"/>
    <w:rsid w:val="0043264E"/>
    <w:rsid w:val="0044038E"/>
    <w:rsid w:val="00440976"/>
    <w:rsid w:val="00442E37"/>
    <w:rsid w:val="00444902"/>
    <w:rsid w:val="00445617"/>
    <w:rsid w:val="0045477C"/>
    <w:rsid w:val="00465F0E"/>
    <w:rsid w:val="00467D7A"/>
    <w:rsid w:val="00470F12"/>
    <w:rsid w:val="00471DFF"/>
    <w:rsid w:val="00477781"/>
    <w:rsid w:val="00485580"/>
    <w:rsid w:val="00487AE2"/>
    <w:rsid w:val="00490DE8"/>
    <w:rsid w:val="004A001A"/>
    <w:rsid w:val="004A140E"/>
    <w:rsid w:val="004A4C7C"/>
    <w:rsid w:val="004A6502"/>
    <w:rsid w:val="004A66ED"/>
    <w:rsid w:val="004A7432"/>
    <w:rsid w:val="004B31EF"/>
    <w:rsid w:val="004B3606"/>
    <w:rsid w:val="004B6685"/>
    <w:rsid w:val="004C1958"/>
    <w:rsid w:val="004C31DD"/>
    <w:rsid w:val="004C75F1"/>
    <w:rsid w:val="004C79C8"/>
    <w:rsid w:val="004C7A13"/>
    <w:rsid w:val="004D46AE"/>
    <w:rsid w:val="004D604A"/>
    <w:rsid w:val="004E3FED"/>
    <w:rsid w:val="004E4F5A"/>
    <w:rsid w:val="004E5942"/>
    <w:rsid w:val="004E77C7"/>
    <w:rsid w:val="004F1997"/>
    <w:rsid w:val="004F6491"/>
    <w:rsid w:val="005018B4"/>
    <w:rsid w:val="00505008"/>
    <w:rsid w:val="005063EE"/>
    <w:rsid w:val="005076BD"/>
    <w:rsid w:val="005206BB"/>
    <w:rsid w:val="005216C9"/>
    <w:rsid w:val="00527754"/>
    <w:rsid w:val="00527B03"/>
    <w:rsid w:val="005302C8"/>
    <w:rsid w:val="00534D72"/>
    <w:rsid w:val="00536108"/>
    <w:rsid w:val="00537059"/>
    <w:rsid w:val="00540F39"/>
    <w:rsid w:val="00544C49"/>
    <w:rsid w:val="00544DE0"/>
    <w:rsid w:val="0055288D"/>
    <w:rsid w:val="005558ED"/>
    <w:rsid w:val="0056176F"/>
    <w:rsid w:val="005622F8"/>
    <w:rsid w:val="005654F3"/>
    <w:rsid w:val="00574C07"/>
    <w:rsid w:val="00575179"/>
    <w:rsid w:val="00576257"/>
    <w:rsid w:val="00576FCD"/>
    <w:rsid w:val="0058426E"/>
    <w:rsid w:val="00597308"/>
    <w:rsid w:val="005A1717"/>
    <w:rsid w:val="005B367B"/>
    <w:rsid w:val="005B7F65"/>
    <w:rsid w:val="005C4DAE"/>
    <w:rsid w:val="005E172B"/>
    <w:rsid w:val="005E36E1"/>
    <w:rsid w:val="005E37C2"/>
    <w:rsid w:val="005E442C"/>
    <w:rsid w:val="005E7A76"/>
    <w:rsid w:val="005E7A84"/>
    <w:rsid w:val="005F30CA"/>
    <w:rsid w:val="005F3D73"/>
    <w:rsid w:val="006009AF"/>
    <w:rsid w:val="0060176E"/>
    <w:rsid w:val="006024A3"/>
    <w:rsid w:val="00603EED"/>
    <w:rsid w:val="00607B63"/>
    <w:rsid w:val="00616C70"/>
    <w:rsid w:val="00622F84"/>
    <w:rsid w:val="0062328B"/>
    <w:rsid w:val="00630F02"/>
    <w:rsid w:val="00637D3E"/>
    <w:rsid w:val="00637DD4"/>
    <w:rsid w:val="00642FDB"/>
    <w:rsid w:val="00643489"/>
    <w:rsid w:val="00654580"/>
    <w:rsid w:val="0065511B"/>
    <w:rsid w:val="006648AC"/>
    <w:rsid w:val="0066592E"/>
    <w:rsid w:val="00666741"/>
    <w:rsid w:val="00671734"/>
    <w:rsid w:val="00674B3E"/>
    <w:rsid w:val="006806FC"/>
    <w:rsid w:val="00682BFD"/>
    <w:rsid w:val="00684B25"/>
    <w:rsid w:val="00691A7A"/>
    <w:rsid w:val="006A4FC2"/>
    <w:rsid w:val="006B13F8"/>
    <w:rsid w:val="006B5EBE"/>
    <w:rsid w:val="006B60ED"/>
    <w:rsid w:val="006B660B"/>
    <w:rsid w:val="006B669E"/>
    <w:rsid w:val="006B68A5"/>
    <w:rsid w:val="006B7F18"/>
    <w:rsid w:val="006C0587"/>
    <w:rsid w:val="006C41A7"/>
    <w:rsid w:val="006C67DF"/>
    <w:rsid w:val="006C721E"/>
    <w:rsid w:val="006D2B3A"/>
    <w:rsid w:val="006D2F94"/>
    <w:rsid w:val="006D3A68"/>
    <w:rsid w:val="006D6488"/>
    <w:rsid w:val="006E4EBF"/>
    <w:rsid w:val="006F0C00"/>
    <w:rsid w:val="006F60D0"/>
    <w:rsid w:val="00703D90"/>
    <w:rsid w:val="007052EC"/>
    <w:rsid w:val="0072177E"/>
    <w:rsid w:val="00721FF4"/>
    <w:rsid w:val="00725D00"/>
    <w:rsid w:val="00730B89"/>
    <w:rsid w:val="0073561A"/>
    <w:rsid w:val="0074455D"/>
    <w:rsid w:val="0074573A"/>
    <w:rsid w:val="00746ACB"/>
    <w:rsid w:val="00755624"/>
    <w:rsid w:val="007649C4"/>
    <w:rsid w:val="0076649E"/>
    <w:rsid w:val="00770BE5"/>
    <w:rsid w:val="00772471"/>
    <w:rsid w:val="007728DC"/>
    <w:rsid w:val="00773803"/>
    <w:rsid w:val="00774704"/>
    <w:rsid w:val="00776379"/>
    <w:rsid w:val="007772DD"/>
    <w:rsid w:val="007845C6"/>
    <w:rsid w:val="00796E74"/>
    <w:rsid w:val="007A2B9A"/>
    <w:rsid w:val="007B23D4"/>
    <w:rsid w:val="007B5563"/>
    <w:rsid w:val="007B681E"/>
    <w:rsid w:val="007D29E7"/>
    <w:rsid w:val="007D2A95"/>
    <w:rsid w:val="007D352F"/>
    <w:rsid w:val="007E1411"/>
    <w:rsid w:val="007E1F33"/>
    <w:rsid w:val="007E2EC0"/>
    <w:rsid w:val="007E373B"/>
    <w:rsid w:val="007E42D3"/>
    <w:rsid w:val="007E43CA"/>
    <w:rsid w:val="007E6567"/>
    <w:rsid w:val="007F6DBD"/>
    <w:rsid w:val="00804DDE"/>
    <w:rsid w:val="00811905"/>
    <w:rsid w:val="00811B3C"/>
    <w:rsid w:val="0081704A"/>
    <w:rsid w:val="00821EAB"/>
    <w:rsid w:val="00821F64"/>
    <w:rsid w:val="00825A0E"/>
    <w:rsid w:val="00826CF8"/>
    <w:rsid w:val="008303E6"/>
    <w:rsid w:val="00830C25"/>
    <w:rsid w:val="00833D8C"/>
    <w:rsid w:val="00854D7C"/>
    <w:rsid w:val="00855DC3"/>
    <w:rsid w:val="00855E5C"/>
    <w:rsid w:val="00856C55"/>
    <w:rsid w:val="0085781D"/>
    <w:rsid w:val="00866399"/>
    <w:rsid w:val="00867E9B"/>
    <w:rsid w:val="00871AEA"/>
    <w:rsid w:val="00874913"/>
    <w:rsid w:val="0087500D"/>
    <w:rsid w:val="00875A30"/>
    <w:rsid w:val="00877062"/>
    <w:rsid w:val="008774C2"/>
    <w:rsid w:val="008851CB"/>
    <w:rsid w:val="00887FE7"/>
    <w:rsid w:val="00895E2F"/>
    <w:rsid w:val="008A00AD"/>
    <w:rsid w:val="008A302C"/>
    <w:rsid w:val="008A3D51"/>
    <w:rsid w:val="008A52BE"/>
    <w:rsid w:val="008B5D84"/>
    <w:rsid w:val="008B6887"/>
    <w:rsid w:val="008C2795"/>
    <w:rsid w:val="008C35C6"/>
    <w:rsid w:val="008C64E5"/>
    <w:rsid w:val="008D1F6F"/>
    <w:rsid w:val="008D2BDA"/>
    <w:rsid w:val="008D4E00"/>
    <w:rsid w:val="008D511D"/>
    <w:rsid w:val="008E2230"/>
    <w:rsid w:val="008E25BE"/>
    <w:rsid w:val="008E4158"/>
    <w:rsid w:val="008E508D"/>
    <w:rsid w:val="008E7152"/>
    <w:rsid w:val="008E7B41"/>
    <w:rsid w:val="008F6764"/>
    <w:rsid w:val="008F6AFA"/>
    <w:rsid w:val="008F7A8F"/>
    <w:rsid w:val="00903223"/>
    <w:rsid w:val="00906CF9"/>
    <w:rsid w:val="00910567"/>
    <w:rsid w:val="009164D0"/>
    <w:rsid w:val="00925397"/>
    <w:rsid w:val="00930B12"/>
    <w:rsid w:val="0093247C"/>
    <w:rsid w:val="009325AB"/>
    <w:rsid w:val="00940997"/>
    <w:rsid w:val="00947F83"/>
    <w:rsid w:val="00950ADF"/>
    <w:rsid w:val="00960112"/>
    <w:rsid w:val="0096215C"/>
    <w:rsid w:val="00962F04"/>
    <w:rsid w:val="00963190"/>
    <w:rsid w:val="0096395B"/>
    <w:rsid w:val="00973DBA"/>
    <w:rsid w:val="00975C72"/>
    <w:rsid w:val="00982AE0"/>
    <w:rsid w:val="00983D62"/>
    <w:rsid w:val="00984592"/>
    <w:rsid w:val="00990F5E"/>
    <w:rsid w:val="00993659"/>
    <w:rsid w:val="00995DB0"/>
    <w:rsid w:val="00996F07"/>
    <w:rsid w:val="009A149F"/>
    <w:rsid w:val="009A3415"/>
    <w:rsid w:val="009A378B"/>
    <w:rsid w:val="009A78BE"/>
    <w:rsid w:val="009B1CE4"/>
    <w:rsid w:val="009B4B3F"/>
    <w:rsid w:val="009B591B"/>
    <w:rsid w:val="009C133D"/>
    <w:rsid w:val="009C2CDB"/>
    <w:rsid w:val="009C3E8D"/>
    <w:rsid w:val="009C7371"/>
    <w:rsid w:val="009D134C"/>
    <w:rsid w:val="009D41B0"/>
    <w:rsid w:val="009D4F7C"/>
    <w:rsid w:val="009D65E5"/>
    <w:rsid w:val="009D76C1"/>
    <w:rsid w:val="009E3881"/>
    <w:rsid w:val="009E3F08"/>
    <w:rsid w:val="009E5CEE"/>
    <w:rsid w:val="009F0072"/>
    <w:rsid w:val="009F26F9"/>
    <w:rsid w:val="009F3E03"/>
    <w:rsid w:val="009F6728"/>
    <w:rsid w:val="00A01556"/>
    <w:rsid w:val="00A02468"/>
    <w:rsid w:val="00A031B3"/>
    <w:rsid w:val="00A07A60"/>
    <w:rsid w:val="00A17380"/>
    <w:rsid w:val="00A17733"/>
    <w:rsid w:val="00A20613"/>
    <w:rsid w:val="00A22014"/>
    <w:rsid w:val="00A22794"/>
    <w:rsid w:val="00A360F6"/>
    <w:rsid w:val="00A40B64"/>
    <w:rsid w:val="00A65B08"/>
    <w:rsid w:val="00A671B3"/>
    <w:rsid w:val="00A700DC"/>
    <w:rsid w:val="00A715EF"/>
    <w:rsid w:val="00A7621A"/>
    <w:rsid w:val="00A77E77"/>
    <w:rsid w:val="00A81F59"/>
    <w:rsid w:val="00A84BD9"/>
    <w:rsid w:val="00A90A65"/>
    <w:rsid w:val="00A962B9"/>
    <w:rsid w:val="00A970EF"/>
    <w:rsid w:val="00AA2A6F"/>
    <w:rsid w:val="00AA5525"/>
    <w:rsid w:val="00AA711F"/>
    <w:rsid w:val="00AB1588"/>
    <w:rsid w:val="00AB46BF"/>
    <w:rsid w:val="00AB484A"/>
    <w:rsid w:val="00AC15B5"/>
    <w:rsid w:val="00AC226F"/>
    <w:rsid w:val="00AC33A6"/>
    <w:rsid w:val="00AC35F8"/>
    <w:rsid w:val="00AD097C"/>
    <w:rsid w:val="00AD1067"/>
    <w:rsid w:val="00AD32EA"/>
    <w:rsid w:val="00AD56A4"/>
    <w:rsid w:val="00AE29B2"/>
    <w:rsid w:val="00AE5B9C"/>
    <w:rsid w:val="00B06DD3"/>
    <w:rsid w:val="00B07DC4"/>
    <w:rsid w:val="00B1195D"/>
    <w:rsid w:val="00B16678"/>
    <w:rsid w:val="00B25578"/>
    <w:rsid w:val="00B26507"/>
    <w:rsid w:val="00B340C3"/>
    <w:rsid w:val="00B3454F"/>
    <w:rsid w:val="00B419E3"/>
    <w:rsid w:val="00B430A1"/>
    <w:rsid w:val="00B446B1"/>
    <w:rsid w:val="00B47188"/>
    <w:rsid w:val="00B511EE"/>
    <w:rsid w:val="00B6131A"/>
    <w:rsid w:val="00B61426"/>
    <w:rsid w:val="00B63ECB"/>
    <w:rsid w:val="00B67992"/>
    <w:rsid w:val="00B75F0C"/>
    <w:rsid w:val="00B777B1"/>
    <w:rsid w:val="00B77AAD"/>
    <w:rsid w:val="00B77D9E"/>
    <w:rsid w:val="00B84A24"/>
    <w:rsid w:val="00B8503A"/>
    <w:rsid w:val="00B90168"/>
    <w:rsid w:val="00B9510E"/>
    <w:rsid w:val="00B96CA1"/>
    <w:rsid w:val="00B978CC"/>
    <w:rsid w:val="00BA1371"/>
    <w:rsid w:val="00BA2B3C"/>
    <w:rsid w:val="00BA4B0F"/>
    <w:rsid w:val="00BA54F2"/>
    <w:rsid w:val="00BC399C"/>
    <w:rsid w:val="00BC5B31"/>
    <w:rsid w:val="00BC6984"/>
    <w:rsid w:val="00BC6BCA"/>
    <w:rsid w:val="00BC7D74"/>
    <w:rsid w:val="00BD3253"/>
    <w:rsid w:val="00BD4479"/>
    <w:rsid w:val="00BE0A89"/>
    <w:rsid w:val="00BE1B2F"/>
    <w:rsid w:val="00BE35C1"/>
    <w:rsid w:val="00BE54B4"/>
    <w:rsid w:val="00BF368B"/>
    <w:rsid w:val="00BF4B46"/>
    <w:rsid w:val="00BF5E95"/>
    <w:rsid w:val="00C030D1"/>
    <w:rsid w:val="00C03308"/>
    <w:rsid w:val="00C04FEE"/>
    <w:rsid w:val="00C053C6"/>
    <w:rsid w:val="00C066AE"/>
    <w:rsid w:val="00C22EF7"/>
    <w:rsid w:val="00C25FFF"/>
    <w:rsid w:val="00C34A6C"/>
    <w:rsid w:val="00C34E5B"/>
    <w:rsid w:val="00C3653E"/>
    <w:rsid w:val="00C374D4"/>
    <w:rsid w:val="00C377DC"/>
    <w:rsid w:val="00C42ABE"/>
    <w:rsid w:val="00C42B37"/>
    <w:rsid w:val="00C42E26"/>
    <w:rsid w:val="00C436DB"/>
    <w:rsid w:val="00C440C2"/>
    <w:rsid w:val="00C52AE1"/>
    <w:rsid w:val="00C567B6"/>
    <w:rsid w:val="00C64FB8"/>
    <w:rsid w:val="00C713E0"/>
    <w:rsid w:val="00C714E8"/>
    <w:rsid w:val="00C72D8A"/>
    <w:rsid w:val="00C756BF"/>
    <w:rsid w:val="00C82794"/>
    <w:rsid w:val="00C83B08"/>
    <w:rsid w:val="00C84C47"/>
    <w:rsid w:val="00C84CA4"/>
    <w:rsid w:val="00C85D38"/>
    <w:rsid w:val="00C8683E"/>
    <w:rsid w:val="00C870AF"/>
    <w:rsid w:val="00C93077"/>
    <w:rsid w:val="00C94A83"/>
    <w:rsid w:val="00CA5807"/>
    <w:rsid w:val="00CB79A3"/>
    <w:rsid w:val="00CB79EF"/>
    <w:rsid w:val="00CC3144"/>
    <w:rsid w:val="00CE4D39"/>
    <w:rsid w:val="00CE761D"/>
    <w:rsid w:val="00CF2E94"/>
    <w:rsid w:val="00CF543A"/>
    <w:rsid w:val="00CF7588"/>
    <w:rsid w:val="00D00FB3"/>
    <w:rsid w:val="00D05398"/>
    <w:rsid w:val="00D128C3"/>
    <w:rsid w:val="00D20547"/>
    <w:rsid w:val="00D23246"/>
    <w:rsid w:val="00D244F5"/>
    <w:rsid w:val="00D24A9B"/>
    <w:rsid w:val="00D26929"/>
    <w:rsid w:val="00D311C5"/>
    <w:rsid w:val="00D31993"/>
    <w:rsid w:val="00D33BC8"/>
    <w:rsid w:val="00D35253"/>
    <w:rsid w:val="00D35C38"/>
    <w:rsid w:val="00D408F9"/>
    <w:rsid w:val="00D40947"/>
    <w:rsid w:val="00D45D8F"/>
    <w:rsid w:val="00D47C89"/>
    <w:rsid w:val="00D50160"/>
    <w:rsid w:val="00D503FC"/>
    <w:rsid w:val="00D55C4E"/>
    <w:rsid w:val="00D60073"/>
    <w:rsid w:val="00D601AB"/>
    <w:rsid w:val="00D65EFE"/>
    <w:rsid w:val="00D70068"/>
    <w:rsid w:val="00D723B1"/>
    <w:rsid w:val="00D72486"/>
    <w:rsid w:val="00D72FAF"/>
    <w:rsid w:val="00D75381"/>
    <w:rsid w:val="00D77226"/>
    <w:rsid w:val="00D8297E"/>
    <w:rsid w:val="00D83A1E"/>
    <w:rsid w:val="00D9666B"/>
    <w:rsid w:val="00DA2B36"/>
    <w:rsid w:val="00DA42D8"/>
    <w:rsid w:val="00DB46AF"/>
    <w:rsid w:val="00DC2190"/>
    <w:rsid w:val="00DC2B96"/>
    <w:rsid w:val="00DC338F"/>
    <w:rsid w:val="00DD01BE"/>
    <w:rsid w:val="00DD30A0"/>
    <w:rsid w:val="00DE071B"/>
    <w:rsid w:val="00DE3C23"/>
    <w:rsid w:val="00DE4EC2"/>
    <w:rsid w:val="00DE71FF"/>
    <w:rsid w:val="00DF2177"/>
    <w:rsid w:val="00DF49A8"/>
    <w:rsid w:val="00E03350"/>
    <w:rsid w:val="00E06D72"/>
    <w:rsid w:val="00E07C78"/>
    <w:rsid w:val="00E14DA0"/>
    <w:rsid w:val="00E14F4C"/>
    <w:rsid w:val="00E219A1"/>
    <w:rsid w:val="00E23D35"/>
    <w:rsid w:val="00E24D7A"/>
    <w:rsid w:val="00E354DC"/>
    <w:rsid w:val="00E41D6E"/>
    <w:rsid w:val="00E44918"/>
    <w:rsid w:val="00E44B68"/>
    <w:rsid w:val="00E4732C"/>
    <w:rsid w:val="00E50573"/>
    <w:rsid w:val="00E65F86"/>
    <w:rsid w:val="00E66F83"/>
    <w:rsid w:val="00E8214A"/>
    <w:rsid w:val="00E822EC"/>
    <w:rsid w:val="00E86BCF"/>
    <w:rsid w:val="00E944E4"/>
    <w:rsid w:val="00E9673F"/>
    <w:rsid w:val="00EA0145"/>
    <w:rsid w:val="00EA0DEB"/>
    <w:rsid w:val="00EA2BCF"/>
    <w:rsid w:val="00EA3E2E"/>
    <w:rsid w:val="00EA543E"/>
    <w:rsid w:val="00EA58CD"/>
    <w:rsid w:val="00EA58F3"/>
    <w:rsid w:val="00EB43E8"/>
    <w:rsid w:val="00EB6727"/>
    <w:rsid w:val="00EC040B"/>
    <w:rsid w:val="00EE481A"/>
    <w:rsid w:val="00EF58D8"/>
    <w:rsid w:val="00F04BA7"/>
    <w:rsid w:val="00F05EAA"/>
    <w:rsid w:val="00F162F7"/>
    <w:rsid w:val="00F24615"/>
    <w:rsid w:val="00F26204"/>
    <w:rsid w:val="00F26ED5"/>
    <w:rsid w:val="00F36199"/>
    <w:rsid w:val="00F45B41"/>
    <w:rsid w:val="00F460EB"/>
    <w:rsid w:val="00F478CF"/>
    <w:rsid w:val="00F507C8"/>
    <w:rsid w:val="00F52269"/>
    <w:rsid w:val="00F56E6D"/>
    <w:rsid w:val="00F57C74"/>
    <w:rsid w:val="00F60244"/>
    <w:rsid w:val="00F65E0C"/>
    <w:rsid w:val="00F77500"/>
    <w:rsid w:val="00F82B83"/>
    <w:rsid w:val="00F849E5"/>
    <w:rsid w:val="00F86961"/>
    <w:rsid w:val="00F91486"/>
    <w:rsid w:val="00F92681"/>
    <w:rsid w:val="00FA12B1"/>
    <w:rsid w:val="00FB3A40"/>
    <w:rsid w:val="00FB7236"/>
    <w:rsid w:val="00FC013F"/>
    <w:rsid w:val="00FC2292"/>
    <w:rsid w:val="00FC43ED"/>
    <w:rsid w:val="00FC53B9"/>
    <w:rsid w:val="00FD7778"/>
    <w:rsid w:val="00FE173A"/>
    <w:rsid w:val="00FE1FB4"/>
    <w:rsid w:val="00FE6E53"/>
    <w:rsid w:val="00FF2564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F3"/>
  </w:style>
  <w:style w:type="paragraph" w:styleId="Heading1">
    <w:name w:val="heading 1"/>
    <w:basedOn w:val="Normal"/>
    <w:next w:val="Normal"/>
    <w:qFormat/>
    <w:rsid w:val="005654F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4F3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5654F3"/>
    <w:pPr>
      <w:jc w:val="both"/>
    </w:pPr>
    <w:rPr>
      <w:sz w:val="24"/>
    </w:rPr>
  </w:style>
  <w:style w:type="paragraph" w:styleId="Header">
    <w:name w:val="header"/>
    <w:basedOn w:val="Normal"/>
    <w:semiHidden/>
    <w:rsid w:val="005654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654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5654F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654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ncroftmichig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281-F28E-4481-957A-AD25E99A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ncroft</vt:lpstr>
    </vt:vector>
  </TitlesOfParts>
  <Company>Village of Bancroft</Company>
  <LinksUpToDate>false</LinksUpToDate>
  <CharactersWithSpaces>3253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villageofbancroft@invisalink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ncroft</dc:title>
  <dc:creator>Shana &amp; Lisa</dc:creator>
  <cp:lastModifiedBy>Bancroft Village</cp:lastModifiedBy>
  <cp:revision>2</cp:revision>
  <cp:lastPrinted>2018-11-27T15:54:00Z</cp:lastPrinted>
  <dcterms:created xsi:type="dcterms:W3CDTF">2019-02-05T19:27:00Z</dcterms:created>
  <dcterms:modified xsi:type="dcterms:W3CDTF">2019-02-05T19:27:00Z</dcterms:modified>
</cp:coreProperties>
</file>